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E37D6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1E37D6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927E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927E2F" w:rsidRPr="00927E2F" w:rsidRDefault="00927E2F" w:rsidP="00927E2F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Баня № 1</w:t>
            </w:r>
          </w:p>
          <w:p w:rsidR="00927E2F" w:rsidRPr="00927E2F" w:rsidRDefault="00927E2F" w:rsidP="00927E2F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</w:t>
            </w:r>
          </w:p>
          <w:p w:rsidR="00927E2F" w:rsidRPr="00927E2F" w:rsidRDefault="00927E2F" w:rsidP="00927E2F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</w:t>
            </w:r>
          </w:p>
          <w:p w:rsidR="00927E2F" w:rsidRPr="00927E2F" w:rsidRDefault="00927E2F" w:rsidP="00927E2F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Маг-н «Пеликан»</w:t>
            </w:r>
          </w:p>
          <w:p w:rsidR="009F6727" w:rsidRPr="00E80BF8" w:rsidRDefault="00927E2F" w:rsidP="00927E2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Уголовное следствие</w:t>
            </w:r>
            <w:r w:rsidRPr="00927E2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ервомайская – от улицы Ростовская до  улицы Мира;</w:t>
            </w:r>
          </w:p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ктябрьская – от улицы Таманская до улицы Мира;</w:t>
            </w:r>
          </w:p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Р. Люксембург – от улицы Таманская до улицы Мира; </w:t>
            </w:r>
          </w:p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Первомайская до улицы Янышева;</w:t>
            </w:r>
          </w:p>
          <w:p w:rsidR="00927E2F" w:rsidRPr="00927E2F" w:rsidRDefault="00927E2F" w:rsidP="00927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Краснодарская</w:t>
            </w:r>
            <w:proofErr w:type="gramEnd"/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от улицы Р. Люксембург до улицы Октябрьская;</w:t>
            </w:r>
          </w:p>
          <w:p w:rsidR="00C97FEA" w:rsidRDefault="00927E2F" w:rsidP="00927E2F">
            <w:pPr>
              <w:rPr>
                <w:rFonts w:ascii="Times New Roman" w:hAnsi="Times New Roman"/>
                <w:b/>
                <w:i/>
              </w:rPr>
            </w:pPr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927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от улицы Р. Люксембург до улицы Октябрьская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1E37D6">
              <w:rPr>
                <w:rFonts w:ascii="Times New Roman" w:hAnsi="Times New Roman" w:cs="Times New Roman"/>
                <w:b/>
                <w:sz w:val="24"/>
                <w:szCs w:val="24"/>
              </w:rPr>
              <w:t>8.08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1E37D6">
              <w:rPr>
                <w:rFonts w:ascii="Times New Roman" w:hAnsi="Times New Roman" w:cs="Times New Roman"/>
                <w:b/>
                <w:sz w:val="24"/>
                <w:szCs w:val="24"/>
              </w:rPr>
              <w:t>:00 до 13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73CD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E37D6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кущий ремонт оборудования</w:t>
            </w:r>
            <w:bookmarkStart w:id="0" w:name="_GoBack"/>
            <w:bookmarkEnd w:id="0"/>
            <w:r w:rsidR="00927E2F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D0" w:rsidRDefault="00BE69D0">
      <w:pPr>
        <w:spacing w:after="0" w:line="240" w:lineRule="auto"/>
      </w:pPr>
      <w:r>
        <w:separator/>
      </w:r>
    </w:p>
  </w:endnote>
  <w:endnote w:type="continuationSeparator" w:id="0">
    <w:p w:rsidR="00BE69D0" w:rsidRDefault="00BE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D0" w:rsidRDefault="00BE69D0">
      <w:pPr>
        <w:spacing w:after="0" w:line="240" w:lineRule="auto"/>
      </w:pPr>
      <w:r>
        <w:separator/>
      </w:r>
    </w:p>
  </w:footnote>
  <w:footnote w:type="continuationSeparator" w:id="0">
    <w:p w:rsidR="00BE69D0" w:rsidRDefault="00BE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D6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69D0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816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3FDE-E884-47A6-A54E-2210D61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8-05T12:58:00Z</dcterms:created>
  <dcterms:modified xsi:type="dcterms:W3CDTF">2022-08-05T12:59:00Z</dcterms:modified>
</cp:coreProperties>
</file>